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2BA5E03B" w:rsidR="0025410F" w:rsidRPr="00413881" w:rsidRDefault="002216A0" w:rsidP="002B3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3881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F4517A" w:rsidRPr="00413881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14:paraId="421BCC58" w14:textId="65632F2C" w:rsidR="00123850" w:rsidRPr="00413881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388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413881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E5BB0FD" w:rsidR="00A97EA6" w:rsidRPr="00413881" w:rsidRDefault="002B332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3881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Pr="00413881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ชัยพฤกษ์</w:t>
      </w:r>
    </w:p>
    <w:p w14:paraId="38889CA4" w14:textId="77777777" w:rsidR="00123850" w:rsidRPr="00413881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3733368" w:rsidR="00123850" w:rsidRPr="00413881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13881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D9DCBF4" w14:textId="77777777" w:rsidR="00F4517A" w:rsidRPr="00413881" w:rsidRDefault="00123850" w:rsidP="00F45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</w:rPr>
        <w:tab/>
      </w:r>
      <w:r w:rsidR="002B3321" w:rsidRPr="0041388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4517A" w:rsidRPr="00413881">
        <w:rPr>
          <w:rFonts w:ascii="TH SarabunPSK" w:hAnsi="TH SarabunPSK" w:cs="TH SarabunPSK" w:hint="cs"/>
          <w:sz w:val="32"/>
          <w:szCs w:val="32"/>
          <w:cs/>
        </w:rPr>
        <w:t>19 มี.ค</w:t>
      </w:r>
      <w:r w:rsidR="00305A65" w:rsidRPr="00413881">
        <w:rPr>
          <w:rFonts w:ascii="TH SarabunPSK" w:hAnsi="TH SarabunPSK" w:cs="TH SarabunPSK" w:hint="cs"/>
          <w:sz w:val="32"/>
          <w:szCs w:val="32"/>
          <w:cs/>
        </w:rPr>
        <w:t>.</w:t>
      </w:r>
      <w:r w:rsidR="002B3321" w:rsidRPr="00413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2D5" w:rsidRPr="00413881">
        <w:rPr>
          <w:rFonts w:ascii="TH SarabunPSK" w:hAnsi="TH SarabunPSK" w:cs="TH SarabunPSK"/>
          <w:sz w:val="32"/>
          <w:szCs w:val="32"/>
        </w:rPr>
        <w:t>256</w:t>
      </w:r>
      <w:r w:rsidR="007512D5" w:rsidRPr="00413881">
        <w:rPr>
          <w:rFonts w:ascii="TH SarabunPSK" w:hAnsi="TH SarabunPSK" w:cs="TH SarabunPSK" w:hint="cs"/>
          <w:sz w:val="32"/>
          <w:szCs w:val="32"/>
          <w:cs/>
        </w:rPr>
        <w:t>7</w:t>
      </w:r>
      <w:r w:rsidR="000428FB" w:rsidRPr="00413881">
        <w:rPr>
          <w:rFonts w:ascii="TH SarabunPSK" w:hAnsi="TH SarabunPSK" w:cs="TH SarabunPSK"/>
          <w:sz w:val="32"/>
          <w:szCs w:val="32"/>
        </w:rPr>
        <w:t xml:space="preserve"> </w:t>
      </w:r>
      <w:r w:rsidR="00CD20D0" w:rsidRPr="00413881">
        <w:rPr>
          <w:rFonts w:ascii="TH SarabunPSK" w:hAnsi="TH SarabunPSK" w:cs="TH SarabunPSK"/>
          <w:sz w:val="32"/>
          <w:szCs w:val="32"/>
        </w:rPr>
        <w:t xml:space="preserve"> </w:t>
      </w:r>
      <w:r w:rsidR="007512D5" w:rsidRPr="00413881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สั่งการของ </w:t>
      </w:r>
      <w:r w:rsidR="007512D5" w:rsidRPr="00413881">
        <w:rPr>
          <w:rFonts w:ascii="TH SarabunPSK" w:hAnsi="TH SarabunPSK" w:cs="TH SarabunPSK" w:hint="cs"/>
          <w:sz w:val="32"/>
          <w:szCs w:val="32"/>
          <w:cs/>
        </w:rPr>
        <w:t>พ</w:t>
      </w:r>
      <w:r w:rsidR="007512D5" w:rsidRPr="00413881">
        <w:rPr>
          <w:rFonts w:ascii="TH SarabunPSK" w:hAnsi="TH SarabunPSK" w:cs="TH SarabunPSK"/>
          <w:sz w:val="32"/>
          <w:szCs w:val="32"/>
          <w:cs/>
        </w:rPr>
        <w:t>ล.ต.ต.ปรารถนา แผ่นผา ผบก.ภ.จว.นนทบุรี</w:t>
      </w:r>
      <w:r w:rsidR="007512D5" w:rsidRPr="00413881">
        <w:rPr>
          <w:rFonts w:ascii="TH SarabunPSK" w:hAnsi="TH SarabunPSK" w:cs="TH SarabunPSK" w:hint="cs"/>
          <w:sz w:val="32"/>
          <w:szCs w:val="32"/>
          <w:cs/>
        </w:rPr>
        <w:t>,</w:t>
      </w:r>
      <w:r w:rsidR="007512D5" w:rsidRPr="00413881">
        <w:rPr>
          <w:rFonts w:ascii="TH SarabunPSK" w:hAnsi="TH SarabunPSK" w:cs="TH SarabunPSK"/>
          <w:sz w:val="32"/>
          <w:szCs w:val="32"/>
          <w:cs/>
        </w:rPr>
        <w:t xml:space="preserve">พ.ต.อ.สมพล วงศ์ศรีสุนทร รอง ผบก.ภ.จว.นนทบุรี </w:t>
      </w:r>
      <w:r w:rsidR="007512D5" w:rsidRPr="00413881">
        <w:rPr>
          <w:rFonts w:ascii="TH SarabunPSK" w:hAnsi="TH SarabunPSK" w:cs="TH SarabunPSK" w:hint="cs"/>
          <w:sz w:val="32"/>
          <w:szCs w:val="32"/>
          <w:cs/>
        </w:rPr>
        <w:t>,</w:t>
      </w:r>
      <w:r w:rsidR="007512D5" w:rsidRPr="00413881">
        <w:rPr>
          <w:rFonts w:ascii="TH SarabunPSK" w:hAnsi="TH SarabunPSK" w:cs="TH SarabunPSK"/>
          <w:sz w:val="32"/>
          <w:szCs w:val="32"/>
          <w:cs/>
        </w:rPr>
        <w:t>พ.ต.อ.สมชาย ชูแก้ว ผกก.สภ.ชัยพฤกษ์ ปฏิบัติการโดย พ.ต.ท.ชัยรัตน์ หิรัญบูรณะ รอง ผกก.สส.ฯ</w:t>
      </w:r>
      <w:r w:rsidR="007512D5" w:rsidRPr="00413881">
        <w:rPr>
          <w:rFonts w:ascii="TH SarabunPSK" w:hAnsi="TH SarabunPSK" w:cs="TH SarabunPSK"/>
          <w:sz w:val="32"/>
          <w:szCs w:val="32"/>
        </w:rPr>
        <w:t xml:space="preserve">, </w:t>
      </w:r>
      <w:r w:rsidR="007512D5" w:rsidRPr="00413881">
        <w:rPr>
          <w:rFonts w:ascii="TH SarabunPSK" w:hAnsi="TH SarabunPSK" w:cs="TH SarabunPSK"/>
          <w:sz w:val="32"/>
          <w:szCs w:val="32"/>
          <w:cs/>
        </w:rPr>
        <w:t>พ.ต.ท.สิรวัฒน์ วงศ์ชยภาวัฒน์ สว.สส.สภ.ชัยพฤกษ์ พร้อมเจ้าหน้าที่ชุดสืบสวน</w:t>
      </w:r>
      <w:r w:rsidR="00860FFB" w:rsidRPr="00413881">
        <w:rPr>
          <w:rFonts w:ascii="TH SarabunPSK" w:hAnsi="TH SarabunPSK" w:cs="TH SarabunPSK" w:hint="cs"/>
          <w:sz w:val="32"/>
          <w:szCs w:val="32"/>
          <w:cs/>
        </w:rPr>
        <w:t xml:space="preserve"> ร่วมกันจับกุมตัวผู้ต้องหารวม 1</w:t>
      </w:r>
      <w:r w:rsidR="002B3321" w:rsidRPr="00413881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305A65" w:rsidRPr="00413881">
        <w:rPr>
          <w:rFonts w:ascii="TH SarabunPSK" w:hAnsi="TH SarabunPSK" w:cs="TH SarabunPSK"/>
          <w:sz w:val="32"/>
          <w:szCs w:val="32"/>
          <w:cs/>
        </w:rPr>
        <w:br/>
      </w:r>
      <w:r w:rsidR="00F4517A" w:rsidRPr="00413881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– </w:t>
      </w:r>
    </w:p>
    <w:p w14:paraId="79A60357" w14:textId="77777777" w:rsidR="00F4517A" w:rsidRPr="00413881" w:rsidRDefault="00F4517A" w:rsidP="00F45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  <w:cs/>
        </w:rPr>
        <w:t>1. กระดาษโพย จดรายการให้กู้ยืมกับลูกค้า จำนวน 1 ฉบับ</w:t>
      </w:r>
    </w:p>
    <w:p w14:paraId="1DAF632E" w14:textId="77777777" w:rsidR="00F4517A" w:rsidRPr="00413881" w:rsidRDefault="00F4517A" w:rsidP="00F45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  <w:cs/>
        </w:rPr>
        <w:t>2. ภาพถ่ายการพูดคุยการทวงถามหนี้ จากช่องทาง</w:t>
      </w:r>
      <w:proofErr w:type="spellStart"/>
      <w:r w:rsidRPr="00413881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Pr="00413881">
        <w:rPr>
          <w:rFonts w:ascii="TH SarabunPSK" w:hAnsi="TH SarabunPSK" w:cs="TH SarabunPSK"/>
          <w:sz w:val="32"/>
          <w:szCs w:val="32"/>
          <w:cs/>
        </w:rPr>
        <w:t>ไลน์ โทรศัพท์ถือมือ</w:t>
      </w:r>
    </w:p>
    <w:p w14:paraId="43BF4A5A" w14:textId="6C7C8BBD" w:rsidR="00305A65" w:rsidRPr="00413881" w:rsidRDefault="00305A65" w:rsidP="00F45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ความผิดฐาน </w:t>
      </w:r>
    </w:p>
    <w:p w14:paraId="783DE5F0" w14:textId="77777777" w:rsidR="00521CBA" w:rsidRPr="00413881" w:rsidRDefault="00521CBA" w:rsidP="00751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  <w:cs/>
        </w:rPr>
        <w:t xml:space="preserve">ประกอบกิจการเป็นผู้ให้สินเชื่อส่วนบุคคล ภายใต้การกำกับโดยไม่ได้รับอนุญาต </w:t>
      </w:r>
      <w:r w:rsidRPr="00413881">
        <w:rPr>
          <w:rFonts w:ascii="TH SarabunPSK" w:hAnsi="TH SarabunPSK" w:cs="TH SarabunPSK"/>
          <w:sz w:val="32"/>
          <w:szCs w:val="32"/>
        </w:rPr>
        <w:t>,</w:t>
      </w:r>
      <w:r w:rsidRPr="00413881">
        <w:rPr>
          <w:rFonts w:ascii="TH SarabunPSK" w:hAnsi="TH SarabunPSK" w:cs="TH SarabunPSK"/>
          <w:sz w:val="32"/>
          <w:szCs w:val="32"/>
          <w:cs/>
        </w:rPr>
        <w:t>ทวงหนี้โดยการข่มขู่ การใช้ความรุนแรง หรือการกระทำอื่นใด ที่ทำให้เกิดความเสียหายแก่ร่างกายชื่อเสียง”</w:t>
      </w:r>
    </w:p>
    <w:p w14:paraId="315227DD" w14:textId="4AAD86BA" w:rsidR="007512D5" w:rsidRPr="00413881" w:rsidRDefault="002B3321" w:rsidP="00751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  <w:cs/>
        </w:rPr>
        <w:t>สถานที่จับกุม –</w:t>
      </w:r>
      <w:r w:rsidR="00305A65"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CBA" w:rsidRPr="00413881">
        <w:rPr>
          <w:rFonts w:ascii="TH SarabunPSK" w:hAnsi="TH SarabunPSK" w:cs="TH SarabunPSK"/>
          <w:sz w:val="32"/>
          <w:szCs w:val="32"/>
          <w:cs/>
        </w:rPr>
        <w:t>บริเวณหน้าบ้านเลขที่ 63/2 หมู่ 5 ต.บางพลับ อ.ปากเกร็ด จ.นนทบุรี</w:t>
      </w:r>
    </w:p>
    <w:p w14:paraId="08BB2307" w14:textId="4AB2755B" w:rsidR="00305A65" w:rsidRPr="00413881" w:rsidRDefault="00521CBA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B4CF3EF" wp14:editId="2002F849">
            <wp:extent cx="2880000" cy="288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51962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F5E" w14:textId="77777777" w:rsidR="00521CBA" w:rsidRPr="00413881" w:rsidRDefault="00521CBA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8E38B4" w14:textId="77777777" w:rsidR="00521CBA" w:rsidRPr="00413881" w:rsidRDefault="00521CBA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FAF28E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382233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23E7D" w14:textId="1C5882CD" w:rsidR="00521CBA" w:rsidRPr="00413881" w:rsidRDefault="00521CBA" w:rsidP="00521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</w:rPr>
        <w:lastRenderedPageBreak/>
        <w:tab/>
      </w:r>
      <w:r w:rsidRPr="0041388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28 มี.ค.</w:t>
      </w:r>
      <w:r w:rsidRPr="00413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/>
          <w:sz w:val="32"/>
          <w:szCs w:val="32"/>
        </w:rPr>
        <w:t>256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7</w:t>
      </w:r>
      <w:r w:rsidRPr="00413881">
        <w:rPr>
          <w:rFonts w:ascii="TH SarabunPSK" w:hAnsi="TH SarabunPSK" w:cs="TH SarabunPSK"/>
          <w:sz w:val="32"/>
          <w:szCs w:val="32"/>
        </w:rPr>
        <w:t xml:space="preserve">  </w:t>
      </w:r>
      <w:r w:rsidRPr="00413881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สั่งการของ 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พ</w:t>
      </w:r>
      <w:r w:rsidRPr="00413881">
        <w:rPr>
          <w:rFonts w:ascii="TH SarabunPSK" w:hAnsi="TH SarabunPSK" w:cs="TH SarabunPSK"/>
          <w:sz w:val="32"/>
          <w:szCs w:val="32"/>
          <w:cs/>
        </w:rPr>
        <w:t>ล.ต.ต.ปรารถนา แผ่นผา ผบก.ภ.จว.นนทบุรี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,</w:t>
      </w:r>
      <w:r w:rsidRPr="00413881">
        <w:rPr>
          <w:rFonts w:ascii="TH SarabunPSK" w:hAnsi="TH SarabunPSK" w:cs="TH SarabunPSK"/>
          <w:sz w:val="32"/>
          <w:szCs w:val="32"/>
          <w:cs/>
        </w:rPr>
        <w:t xml:space="preserve">พ.ต.อ.สมพล วงศ์ศรีสุนทร รอง ผบก.ภ.จว.นนทบุรี 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,</w:t>
      </w:r>
      <w:r w:rsidRPr="00413881">
        <w:rPr>
          <w:rFonts w:ascii="TH SarabunPSK" w:hAnsi="TH SarabunPSK" w:cs="TH SarabunPSK"/>
          <w:sz w:val="32"/>
          <w:szCs w:val="32"/>
          <w:cs/>
        </w:rPr>
        <w:t>พ.ต.อ.สมชาย ชูแก้ว ผกก.สภ.ชัยพฤกษ์ ปฏิบัติการโดย พ.ต.ท.ชัยรัตน์ หิรัญบูรณะ รอง ผกก.สส.ฯ</w:t>
      </w:r>
      <w:r w:rsidRPr="00413881">
        <w:rPr>
          <w:rFonts w:ascii="TH SarabunPSK" w:hAnsi="TH SarabunPSK" w:cs="TH SarabunPSK"/>
          <w:sz w:val="32"/>
          <w:szCs w:val="32"/>
        </w:rPr>
        <w:t xml:space="preserve">, </w:t>
      </w:r>
      <w:r w:rsidRPr="00413881">
        <w:rPr>
          <w:rFonts w:ascii="TH SarabunPSK" w:hAnsi="TH SarabunPSK" w:cs="TH SarabunPSK"/>
          <w:sz w:val="32"/>
          <w:szCs w:val="32"/>
          <w:cs/>
        </w:rPr>
        <w:t>พ.ต.ท.สิรวัฒน์ วงศ์ชยภาวัฒน์ สว.สส.สภ.ชัยพฤกษ์ พร้อมเจ้าหน้าที่ชุดสืบสวน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ร่วมกันจับกุมผู้ต้องหา 3 ราย</w:t>
      </w:r>
    </w:p>
    <w:p w14:paraId="0A9EC3EC" w14:textId="45804130" w:rsidR="00521CBA" w:rsidRPr="00413881" w:rsidRDefault="00521CBA" w:rsidP="00521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ของกลาง </w:t>
      </w:r>
      <w:r w:rsidRPr="00413881">
        <w:rPr>
          <w:rFonts w:ascii="TH SarabunPSK" w:hAnsi="TH SarabunPSK" w:cs="TH SarabunPSK"/>
          <w:sz w:val="32"/>
          <w:szCs w:val="32"/>
          <w:cs/>
        </w:rPr>
        <w:t>–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ยาบ้า 218 เม็ด</w:t>
      </w:r>
    </w:p>
    <w:p w14:paraId="461139A2" w14:textId="7AA5E21D" w:rsidR="00521CBA" w:rsidRPr="00413881" w:rsidRDefault="00521CBA" w:rsidP="00521C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ข้อหา - </w:t>
      </w:r>
      <w:r w:rsidRPr="00413881">
        <w:rPr>
          <w:rFonts w:ascii="TH SarabunPSK" w:hAnsi="TH SarabunPSK" w:cs="TH SarabunPSK"/>
          <w:sz w:val="32"/>
          <w:szCs w:val="32"/>
          <w:cs/>
        </w:rPr>
        <w:t>“จำหน่ายยาเสพติดให้โทษประเภท 1 เมทแอม</w:t>
      </w:r>
      <w:proofErr w:type="spellStart"/>
      <w:r w:rsidRPr="0041388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13881">
        <w:rPr>
          <w:rFonts w:ascii="TH SarabunPSK" w:hAnsi="TH SarabunPSK" w:cs="TH SarabunPSK"/>
          <w:sz w:val="32"/>
          <w:szCs w:val="32"/>
          <w:cs/>
        </w:rPr>
        <w:t xml:space="preserve">ตามีน(ยาบ้า) โดยการมีไว้เพื่อจำหน่าย </w:t>
      </w:r>
      <w:r w:rsidRPr="00413881">
        <w:rPr>
          <w:rFonts w:ascii="TH SarabunPSK" w:hAnsi="TH SarabunPSK" w:cs="TH SarabunPSK"/>
          <w:sz w:val="32"/>
          <w:szCs w:val="32"/>
        </w:rPr>
        <w:t>,</w:t>
      </w:r>
      <w:r w:rsidRPr="00413881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เมทแอม</w:t>
      </w:r>
      <w:proofErr w:type="spellStart"/>
      <w:r w:rsidRPr="0041388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13881">
        <w:rPr>
          <w:rFonts w:ascii="TH SarabunPSK" w:hAnsi="TH SarabunPSK" w:cs="TH SarabunPSK"/>
          <w:sz w:val="32"/>
          <w:szCs w:val="32"/>
          <w:cs/>
        </w:rPr>
        <w:t>ตามีน (ยาบ้า) โดยไม่ได้รับอนุญาต”</w:t>
      </w:r>
    </w:p>
    <w:p w14:paraId="6451A0DB" w14:textId="2DEC2472" w:rsidR="00521CBA" w:rsidRPr="00413881" w:rsidRDefault="00521CBA" w:rsidP="00521C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73EF8E9" wp14:editId="5C000E46">
            <wp:extent cx="2880000" cy="288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51962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C834" w14:textId="77777777" w:rsidR="00521CBA" w:rsidRPr="00413881" w:rsidRDefault="00521CBA" w:rsidP="00521C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C406DF" w14:textId="77777777" w:rsidR="00521CBA" w:rsidRPr="00413881" w:rsidRDefault="00521CBA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4FF08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389D17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EF4442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1A8E10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C8DFD8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027C0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41D920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337B83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63717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4C59C7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1CFAC3" w14:textId="77777777" w:rsidR="000F62A9" w:rsidRPr="00413881" w:rsidRDefault="000F62A9" w:rsidP="00305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460730" w14:textId="25ECB817" w:rsidR="00335568" w:rsidRPr="00413881" w:rsidRDefault="00335568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27F0F1A6" w14:textId="131A5095" w:rsidR="006B2745" w:rsidRPr="00413881" w:rsidRDefault="00335568" w:rsidP="006B27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2A9" w:rsidRPr="0041388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0 มี.ค</w:t>
      </w:r>
      <w:r w:rsidR="00860FFB" w:rsidRPr="004138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13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A65" w:rsidRPr="0041388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05A65" w:rsidRPr="0041388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138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2745" w:rsidRPr="0041388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นำโดย พ.ต.อ.</w:t>
      </w:r>
      <w:r w:rsidR="00860FFB" w:rsidRPr="0041388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สมชาย  ชูแก้ว</w:t>
      </w:r>
      <w:r w:rsidR="006B2745" w:rsidRPr="0041388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ผกก.สภ.ชัยพฤกษ์ พ.ต.ท.พันธ์ศักย์  ขาวงาม รอง ผกก.สภ.ชัยพฤกษ์ พ.ต.ต.ชูชีพ  เกษรสกุล สวป.สภ.ชัยพฤกษ์  หัวหน้า ชมส.</w:t>
      </w:r>
      <w:r w:rsidR="006B2745" w:rsidRPr="00413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745" w:rsidRPr="0041388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พร้อมเจ้าหน้าที่ ชสม.สภ.ชัยพฤกษ์ ประชาสัมพันธ์ 1.</w:t>
      </w:r>
      <w:r w:rsidR="006B2745" w:rsidRPr="00413881">
        <w:rPr>
          <w:rFonts w:ascii="TH SarabunPSK" w:eastAsia="Times New Roman" w:hAnsi="TH SarabunPSK" w:cs="TH SarabunPSK"/>
          <w:sz w:val="32"/>
          <w:szCs w:val="32"/>
          <w:cs/>
        </w:rPr>
        <w:t>ด้านจิตอาสา</w:t>
      </w:r>
      <w:r w:rsidR="006B2745" w:rsidRPr="0041388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2.</w:t>
      </w:r>
      <w:r w:rsidR="006B2745" w:rsidRPr="00413881">
        <w:rPr>
          <w:rFonts w:ascii="TH SarabunPSK" w:eastAsia="Times New Roman" w:hAnsi="TH SarabunPSK" w:cs="TH SarabunPSK"/>
          <w:sz w:val="32"/>
          <w:szCs w:val="32"/>
          <w:cs/>
        </w:rPr>
        <w:t>ด้านช่วยเหลือประชาชน</w:t>
      </w:r>
      <w:r w:rsidR="006B2745" w:rsidRPr="0041388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3.</w:t>
      </w:r>
      <w:r w:rsidR="006B2745" w:rsidRPr="00413881">
        <w:rPr>
          <w:rFonts w:ascii="TH SarabunPSK" w:eastAsia="Times New Roman" w:hAnsi="TH SarabunPSK" w:cs="TH SarabunPSK"/>
          <w:sz w:val="32"/>
          <w:szCs w:val="32"/>
          <w:cs/>
        </w:rPr>
        <w:t>ด้านการประชาสัมพันธ์และบรรยาย</w:t>
      </w:r>
      <w:r w:rsidR="006B2745" w:rsidRPr="0041388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4.</w:t>
      </w:r>
      <w:r w:rsidR="006B2745" w:rsidRPr="00413881">
        <w:rPr>
          <w:rFonts w:ascii="TH SarabunPSK" w:eastAsia="Times New Roman" w:hAnsi="TH SarabunPSK" w:cs="TH SarabunPSK"/>
          <w:sz w:val="32"/>
          <w:szCs w:val="32"/>
          <w:cs/>
        </w:rPr>
        <w:t>ด้านสร้างมวลชนและผู้นำทางความคิด</w:t>
      </w:r>
      <w:r w:rsidR="007512D5" w:rsidRPr="00413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บริเวณบริเวณบ</w:t>
      </w:r>
      <w:r w:rsidR="000F62A9" w:rsidRPr="00413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้านผู้ใหญ่บ้านหมู่ 1 ต.คลองพระอุดม </w:t>
      </w:r>
      <w:r w:rsidR="007512D5" w:rsidRPr="00413881">
        <w:rPr>
          <w:rFonts w:ascii="TH SarabunPSK" w:eastAsia="Times New Roman" w:hAnsi="TH SarabunPSK" w:cs="TH SarabunPSK" w:hint="cs"/>
          <w:sz w:val="32"/>
          <w:szCs w:val="32"/>
          <w:cs/>
        </w:rPr>
        <w:t>อ.ปากเกร็ด จว.นนทบุรี</w:t>
      </w:r>
    </w:p>
    <w:p w14:paraId="6DA933F7" w14:textId="50830392" w:rsidR="00860FFB" w:rsidRPr="00413881" w:rsidRDefault="000F62A9" w:rsidP="000F62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5030B53D" wp14:editId="17330602">
            <wp:extent cx="2399469" cy="1800000"/>
            <wp:effectExtent l="0" t="0" r="1270" b="0"/>
            <wp:docPr id="713399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9461" name="รูปภาพ 713399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88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4D2CD6AC" wp14:editId="40CD0EF1">
            <wp:extent cx="2399468" cy="1800000"/>
            <wp:effectExtent l="0" t="0" r="1270" b="0"/>
            <wp:docPr id="67407092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70927" name="รูปภาพ 6740709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A1A" w14:textId="50AC3384" w:rsidR="00335568" w:rsidRPr="00413881" w:rsidRDefault="00335568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</w:p>
    <w:p w14:paraId="1587D68E" w14:textId="77777777" w:rsidR="002B3321" w:rsidRPr="00413881" w:rsidRDefault="002B3321" w:rsidP="00335568">
      <w:pPr>
        <w:spacing w:after="0" w:line="240" w:lineRule="auto"/>
        <w:rPr>
          <w:sz w:val="24"/>
          <w:szCs w:val="32"/>
        </w:rPr>
      </w:pPr>
    </w:p>
    <w:p w14:paraId="173EBACA" w14:textId="77777777" w:rsidR="002B3321" w:rsidRPr="00413881" w:rsidRDefault="002B3321" w:rsidP="00335568">
      <w:pPr>
        <w:spacing w:after="0" w:line="240" w:lineRule="auto"/>
        <w:rPr>
          <w:sz w:val="24"/>
          <w:szCs w:val="32"/>
        </w:rPr>
      </w:pPr>
    </w:p>
    <w:p w14:paraId="55CCF204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326D61DD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29503008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044F6718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7532C26E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3759F770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117658BC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0436DDFF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47EF2DDE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3DBF7A43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75C2234B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33D0F4F9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7252D0B1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6E1D0724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6AA7DF32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452A6964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0719EE35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08D428AC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4E28F18D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13C7885D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68C71EF7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39FBD900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0DC0A4BA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327C313D" w14:textId="77777777" w:rsidR="000F62A9" w:rsidRPr="00413881" w:rsidRDefault="000F62A9" w:rsidP="00335568">
      <w:pPr>
        <w:spacing w:after="0" w:line="240" w:lineRule="auto"/>
        <w:rPr>
          <w:sz w:val="24"/>
          <w:szCs w:val="32"/>
        </w:rPr>
      </w:pPr>
    </w:p>
    <w:p w14:paraId="69F180B9" w14:textId="19722E40" w:rsidR="00335568" w:rsidRPr="00413881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388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จราจร</w:t>
      </w:r>
    </w:p>
    <w:p w14:paraId="4F8F5A30" w14:textId="25D1EC69" w:rsidR="00BB5C78" w:rsidRPr="00413881" w:rsidRDefault="00B361AD" w:rsidP="00BB5C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</w:rPr>
        <w:tab/>
      </w:r>
      <w:r w:rsidR="00021997" w:rsidRPr="00413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C78" w:rsidRPr="00413881">
        <w:rPr>
          <w:rFonts w:ascii="TH SarabunPSK" w:hAnsi="TH SarabunPSK" w:cs="TH SarabunPSK"/>
          <w:sz w:val="32"/>
          <w:szCs w:val="32"/>
        </w:rPr>
        <w:t xml:space="preserve">     </w:t>
      </w:r>
      <w:r w:rsidR="00BB5C78" w:rsidRPr="00413881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60FFB"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2A9" w:rsidRPr="00413881">
        <w:rPr>
          <w:rFonts w:ascii="TH SarabunPSK" w:hAnsi="TH SarabunPSK" w:cs="TH SarabunPSK" w:hint="cs"/>
          <w:sz w:val="32"/>
          <w:szCs w:val="32"/>
          <w:cs/>
        </w:rPr>
        <w:t>17 มี.ค</w:t>
      </w:r>
      <w:r w:rsidR="00305A65" w:rsidRPr="00413881">
        <w:rPr>
          <w:rFonts w:ascii="TH SarabunPSK" w:hAnsi="TH SarabunPSK" w:cs="TH SarabunPSK" w:hint="cs"/>
          <w:sz w:val="32"/>
          <w:szCs w:val="32"/>
          <w:cs/>
        </w:rPr>
        <w:t>.67 เวลา 21</w:t>
      </w:r>
      <w:r w:rsidR="00BB5C78" w:rsidRPr="00413881">
        <w:rPr>
          <w:rFonts w:ascii="TH SarabunPSK" w:hAnsi="TH SarabunPSK" w:cs="TH SarabunPSK" w:hint="cs"/>
          <w:sz w:val="32"/>
          <w:szCs w:val="32"/>
          <w:cs/>
        </w:rPr>
        <w:t>.00 น. ตามข้อสั่งการของ พ.ต.อ.</w:t>
      </w:r>
      <w:r w:rsidR="007F15EA" w:rsidRPr="00413881">
        <w:rPr>
          <w:rFonts w:ascii="TH SarabunPSK" w:hAnsi="TH SarabunPSK" w:cs="TH SarabunPSK" w:hint="cs"/>
          <w:sz w:val="32"/>
          <w:szCs w:val="32"/>
          <w:cs/>
        </w:rPr>
        <w:t>สมชาย  ชูแก้ว</w:t>
      </w:r>
      <w:r w:rsidR="00BB5C78" w:rsidRPr="00413881">
        <w:rPr>
          <w:rFonts w:ascii="TH SarabunPSK" w:hAnsi="TH SarabunPSK" w:cs="TH SarabunPSK" w:hint="cs"/>
          <w:sz w:val="32"/>
          <w:szCs w:val="32"/>
          <w:cs/>
        </w:rPr>
        <w:t xml:space="preserve"> ผกก.สภ.ชัยพฤกษ์ มอบหมายให้</w:t>
      </w:r>
      <w:r w:rsidR="007F15EA" w:rsidRPr="00413881">
        <w:rPr>
          <w:rFonts w:ascii="TH SarabunPSK" w:hAnsi="TH SarabunPSK" w:cs="TH SarabunPSK" w:hint="cs"/>
          <w:sz w:val="32"/>
          <w:szCs w:val="32"/>
          <w:cs/>
        </w:rPr>
        <w:t xml:space="preserve"> พ.ต.ท.</w:t>
      </w:r>
      <w:proofErr w:type="spellStart"/>
      <w:r w:rsidR="007F15EA" w:rsidRPr="00413881">
        <w:rPr>
          <w:rFonts w:ascii="TH SarabunPSK" w:hAnsi="TH SarabunPSK" w:cs="TH SarabunPSK" w:hint="cs"/>
          <w:sz w:val="32"/>
          <w:szCs w:val="32"/>
          <w:cs/>
        </w:rPr>
        <w:t>พศธน</w:t>
      </w:r>
      <w:proofErr w:type="spellEnd"/>
      <w:r w:rsidR="007F15EA" w:rsidRPr="00413881">
        <w:rPr>
          <w:rFonts w:ascii="TH SarabunPSK" w:hAnsi="TH SarabunPSK" w:cs="TH SarabunPSK" w:hint="cs"/>
          <w:sz w:val="32"/>
          <w:szCs w:val="32"/>
          <w:cs/>
        </w:rPr>
        <w:t xml:space="preserve">  วุ</w:t>
      </w:r>
      <w:r w:rsidR="00305A65" w:rsidRPr="00413881">
        <w:rPr>
          <w:rFonts w:ascii="TH SarabunPSK" w:hAnsi="TH SarabunPSK" w:cs="TH SarabunPSK" w:hint="cs"/>
          <w:sz w:val="32"/>
          <w:szCs w:val="32"/>
          <w:cs/>
        </w:rPr>
        <w:t xml:space="preserve">ฒิสกุลพร สว.จร.สภ.ชัยพฤกษ์ </w:t>
      </w:r>
      <w:r w:rsidR="00BB5C78" w:rsidRPr="00413881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จราจร สภ.ชัยพฤกษ์ </w:t>
      </w:r>
      <w:r w:rsidR="00305A65" w:rsidRPr="00413881">
        <w:rPr>
          <w:rFonts w:ascii="TH SarabunPSK" w:hAnsi="TH SarabunPSK" w:cs="TH SarabunPSK" w:hint="cs"/>
          <w:sz w:val="32"/>
          <w:szCs w:val="32"/>
          <w:cs/>
        </w:rPr>
        <w:t xml:space="preserve">พร้อมด้วยฝ่ายปกครอง </w:t>
      </w:r>
      <w:r w:rsidR="007F15EA" w:rsidRPr="00413881">
        <w:rPr>
          <w:rFonts w:ascii="TH SarabunPSK" w:hAnsi="TH SarabunPSK" w:cs="TH SarabunPSK" w:hint="cs"/>
          <w:sz w:val="32"/>
          <w:szCs w:val="32"/>
          <w:cs/>
        </w:rPr>
        <w:t>ปล่อยแถวมอบหมายภารกิจ</w:t>
      </w:r>
      <w:r w:rsidR="007512D5" w:rsidRPr="00413881">
        <w:rPr>
          <w:rFonts w:ascii="TH SarabunPSK" w:hAnsi="TH SarabunPSK" w:cs="TH SarabunPSK" w:hint="cs"/>
          <w:sz w:val="32"/>
          <w:szCs w:val="32"/>
          <w:cs/>
        </w:rPr>
        <w:t>กวดขันวินัยจราจร</w:t>
      </w:r>
      <w:r w:rsidR="007F15EA"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2D5" w:rsidRPr="00413881">
        <w:rPr>
          <w:rFonts w:ascii="TH SarabunPSK" w:hAnsi="TH SarabunPSK" w:cs="TH SarabunPSK" w:hint="cs"/>
          <w:sz w:val="32"/>
          <w:szCs w:val="32"/>
          <w:cs/>
        </w:rPr>
        <w:t>เพื่อลดการเกิดอุบัติเหตุ บริเวณ</w:t>
      </w:r>
      <w:r w:rsidR="00305A65" w:rsidRPr="00413881">
        <w:rPr>
          <w:rFonts w:ascii="TH SarabunPSK" w:hAnsi="TH SarabunPSK" w:cs="TH SarabunPSK" w:hint="cs"/>
          <w:sz w:val="32"/>
          <w:szCs w:val="32"/>
          <w:cs/>
        </w:rPr>
        <w:t>หน้าเทศบาลบางพลับ อ.ปากเกร็ด จว.นนทบุรี</w:t>
      </w:r>
    </w:p>
    <w:p w14:paraId="59BAA4E9" w14:textId="74454BB3" w:rsidR="00305A65" w:rsidRPr="00413881" w:rsidRDefault="008267BA" w:rsidP="00D66CF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33B8908" wp14:editId="0F37FCE2">
            <wp:extent cx="2399134" cy="1800000"/>
            <wp:effectExtent l="0" t="0" r="1270" b="0"/>
            <wp:docPr id="14" name="รูปภาพ 14" descr="C:\Users\chaiy\Downloads\S__299581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iy\Downloads\S__29958162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E04D352" wp14:editId="0B165C31">
            <wp:extent cx="2399134" cy="1800000"/>
            <wp:effectExtent l="0" t="0" r="1270" b="0"/>
            <wp:docPr id="13" name="รูปภาพ 13" descr="C:\Users\chaiy\Downloads\S__299581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iy\Downloads\S__29958161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A2BBB57" wp14:editId="2A4777BC">
            <wp:extent cx="2399134" cy="1800000"/>
            <wp:effectExtent l="0" t="0" r="1270" b="0"/>
            <wp:docPr id="12" name="รูปภาพ 12" descr="C:\Users\chaiy\Downloads\S__299581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iy\Downloads\S__29958159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BEEE8B" wp14:editId="6A5F24BB">
            <wp:extent cx="2399134" cy="1800000"/>
            <wp:effectExtent l="0" t="0" r="1270" b="0"/>
            <wp:docPr id="11" name="รูปภาพ 11" descr="C:\Users\chaiy\Downloads\S__299581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y\Downloads\S__29958167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9D22096" wp14:editId="53BC5901">
            <wp:extent cx="2399134" cy="1800000"/>
            <wp:effectExtent l="0" t="0" r="1270" b="0"/>
            <wp:docPr id="10" name="รูปภาพ 10" descr="C:\Users\chaiy\Downloads\S__299581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iy\Downloads\S__29958165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390F62" wp14:editId="478F4E77">
            <wp:extent cx="2399134" cy="1800000"/>
            <wp:effectExtent l="0" t="0" r="1270" b="0"/>
            <wp:docPr id="9" name="รูปภาพ 9" descr="C:\Users\chaiy\Downloads\S__299581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y\Downloads\S__2995816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9A92" w14:textId="4BF64A41" w:rsidR="007512D5" w:rsidRPr="00413881" w:rsidRDefault="007512D5" w:rsidP="00BB5C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6CDF0E0" w14:textId="5EA2A11B" w:rsidR="00BB5C78" w:rsidRPr="00413881" w:rsidRDefault="00BB5C78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06E9E3" w14:textId="42A3299F" w:rsidR="005E77C4" w:rsidRPr="00413881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7FF9EE" w14:textId="77777777" w:rsidR="009B7274" w:rsidRPr="00413881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E9F5D51" w14:textId="77777777" w:rsidR="00690413" w:rsidRPr="00413881" w:rsidRDefault="0069041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4B79466" w14:textId="77777777" w:rsidR="00690413" w:rsidRPr="00413881" w:rsidRDefault="00690413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43E21049" w14:textId="3C2E61E7" w:rsidR="009B7274" w:rsidRPr="00413881" w:rsidRDefault="009B7274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1388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8267BA" w:rsidRPr="00413881">
        <w:rPr>
          <w:rFonts w:ascii="TH SarabunPSK" w:hAnsi="TH SarabunPSK" w:cs="TH SarabunPSK" w:hint="cs"/>
          <w:sz w:val="32"/>
          <w:szCs w:val="32"/>
          <w:cs/>
        </w:rPr>
        <w:t xml:space="preserve"> 1 มี.ค.</w:t>
      </w:r>
      <w:r w:rsidR="00AD4BF7" w:rsidRPr="00413881">
        <w:rPr>
          <w:rFonts w:ascii="TH SarabunPSK" w:hAnsi="TH SarabunPSK" w:cs="TH SarabunPSK" w:hint="cs"/>
          <w:sz w:val="32"/>
          <w:szCs w:val="32"/>
          <w:cs/>
        </w:rPr>
        <w:t>67</w:t>
      </w:r>
      <w:r w:rsidR="006B2745"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8267BA" w:rsidRPr="00413881">
        <w:rPr>
          <w:rFonts w:ascii="TH SarabunPSK" w:hAnsi="TH SarabunPSK" w:cs="TH SarabunPSK" w:hint="cs"/>
          <w:sz w:val="32"/>
          <w:szCs w:val="32"/>
          <w:cs/>
        </w:rPr>
        <w:t xml:space="preserve"> 31 มี.ค.6</w:t>
      </w:r>
      <w:r w:rsidR="00AD4BF7" w:rsidRPr="00413881">
        <w:rPr>
          <w:rFonts w:ascii="TH SarabunPSK" w:hAnsi="TH SarabunPSK" w:cs="TH SarabunPSK" w:hint="cs"/>
          <w:sz w:val="32"/>
          <w:szCs w:val="32"/>
          <w:cs/>
        </w:rPr>
        <w:t>7</w:t>
      </w:r>
      <w:r w:rsidR="006B2745"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413881">
        <w:rPr>
          <w:rFonts w:ascii="TH SarabunPSK" w:hAnsi="TH SarabunPSK" w:cs="TH SarabunPSK"/>
          <w:sz w:val="32"/>
          <w:szCs w:val="32"/>
          <w:cs/>
        </w:rPr>
        <w:t>จราจร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13881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41388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1388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/>
          <w:sz w:val="32"/>
          <w:szCs w:val="32"/>
          <w:cs/>
        </w:rPr>
        <w:t>ๆ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8267BA" w:rsidRPr="00413881">
        <w:rPr>
          <w:rFonts w:ascii="TH SarabunPSK" w:hAnsi="TH SarabunPSK" w:cs="TH SarabunPSK" w:hint="cs"/>
          <w:sz w:val="32"/>
          <w:szCs w:val="32"/>
          <w:cs/>
        </w:rPr>
        <w:t xml:space="preserve"> 74</w:t>
      </w:r>
      <w:r w:rsidR="00AD4BF7"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8F9C36" w14:textId="0E2130F0" w:rsidR="00235F67" w:rsidRPr="00413881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  <w:cs/>
        </w:rPr>
        <w:tab/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F15EA" w:rsidRPr="00413881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 w:rsidR="008267BA" w:rsidRPr="00413881">
        <w:rPr>
          <w:rFonts w:ascii="TH SarabunPSK" w:hAnsi="TH SarabunPSK" w:cs="TH SarabunPSK" w:hint="cs"/>
          <w:sz w:val="32"/>
          <w:szCs w:val="32"/>
          <w:cs/>
        </w:rPr>
        <w:t xml:space="preserve">1 มี.ค.67 ถึง 31 มี.ค.67 </w:t>
      </w:r>
      <w:r w:rsidR="00AD4BF7"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413881">
        <w:rPr>
          <w:rFonts w:ascii="TH SarabunPSK" w:hAnsi="TH SarabunPSK" w:cs="TH SarabunPSK"/>
          <w:sz w:val="32"/>
          <w:szCs w:val="32"/>
          <w:cs/>
        </w:rPr>
        <w:t>จราจรได้มีการอำนวยความสะดวก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41388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1388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41388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1388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8267BA" w:rsidRPr="00413881">
        <w:rPr>
          <w:rFonts w:ascii="TH SarabunPSK" w:hAnsi="TH SarabunPSK" w:cs="TH SarabunPSK" w:hint="cs"/>
          <w:sz w:val="32"/>
          <w:szCs w:val="32"/>
          <w:cs/>
        </w:rPr>
        <w:t xml:space="preserve"> 26</w:t>
      </w:r>
      <w:r w:rsidR="006B2745" w:rsidRPr="004138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C241A16" w14:textId="7FCC8616" w:rsidR="00416E5F" w:rsidRPr="00413881" w:rsidRDefault="00416E5F" w:rsidP="007F15E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587EC51" w14:textId="3CE3DC97" w:rsidR="004F2D4F" w:rsidRPr="00413881" w:rsidRDefault="008267BA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E4A2315" wp14:editId="41051E8D">
            <wp:extent cx="2399134" cy="1800000"/>
            <wp:effectExtent l="0" t="0" r="1270" b="0"/>
            <wp:docPr id="23" name="รูปภาพ 23" descr="C:\Users\chaiy\Downloads\S__295813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iy\Downloads\S__29581345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30CE99" wp14:editId="41005181">
            <wp:extent cx="2399134" cy="1800000"/>
            <wp:effectExtent l="0" t="0" r="1270" b="0"/>
            <wp:docPr id="22" name="รูปภาพ 22" descr="C:\Users\chaiy\Downloads\S__295813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iy\Downloads\S__29581346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47281A0" wp14:editId="7DCFD1D0">
            <wp:extent cx="2399134" cy="1800000"/>
            <wp:effectExtent l="0" t="0" r="1270" b="0"/>
            <wp:docPr id="21" name="รูปภาพ 21" descr="C:\Users\chaiy\Downloads\S__295813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iy\Downloads\S__29581344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E399E3" wp14:editId="348A1408">
            <wp:extent cx="2399134" cy="1800000"/>
            <wp:effectExtent l="0" t="0" r="1270" b="0"/>
            <wp:docPr id="15" name="รูปภาพ 15" descr="C:\Users\chaiy\Downloads\S__295813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iy\Downloads\S__29581343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CABA" w14:textId="2A384F97" w:rsidR="004F2D4F" w:rsidRPr="00413881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413881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Pr="00413881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Pr="00413881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Pr="00413881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77777777" w:rsidR="004F2D4F" w:rsidRPr="00413881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4D7B6CC7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p w14:paraId="5839CC76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p w14:paraId="248BCCFC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p w14:paraId="195D1176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p w14:paraId="47EFC1E3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p w14:paraId="6E2D35B8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p w14:paraId="67582EE8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p w14:paraId="1E88097A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p w14:paraId="2FEE6395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p w14:paraId="4525DC47" w14:textId="5EC9B2FB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388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58807B9D" w14:textId="0796D113" w:rsidR="00690413" w:rsidRPr="00413881" w:rsidRDefault="00690413" w:rsidP="006904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</w:rPr>
        <w:tab/>
      </w:r>
      <w:r w:rsidRPr="00413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/>
          <w:sz w:val="32"/>
          <w:szCs w:val="32"/>
        </w:rPr>
        <w:t xml:space="preserve">     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เมื่อวันที่ 10 มี.ค.67 เวลา 10.00 น. พ.ต.อ.สมชาย  ชูแก้ว  ผกก.สภ.ชัยพฤกษ์ ได้เชิญข้าราชการตำรวจสายงานสอบสวนประชุมหารือ เกี่ยวกับการดำเนินการทางคดี เรื่องการลงบันทึกประจำวัน เรื่องการลงรับเลขคดีต่างๆ อย่าให้เกิดข้อบกพร่อง</w:t>
      </w:r>
    </w:p>
    <w:p w14:paraId="78AB2DA7" w14:textId="024AF029" w:rsidR="00690413" w:rsidRPr="00413881" w:rsidRDefault="00690413" w:rsidP="0069041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 w:rsidRPr="00413881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FBDCEE4" wp14:editId="2758FAEA">
            <wp:extent cx="2399340" cy="1800000"/>
            <wp:effectExtent l="0" t="0" r="1270" b="0"/>
            <wp:docPr id="20487349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34937" name="Picture 20487349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13881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5AEF33F" wp14:editId="2CE6A51C">
            <wp:extent cx="2250539" cy="1800000"/>
            <wp:effectExtent l="0" t="0" r="0" b="0"/>
            <wp:docPr id="8776412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41239" name="Picture 87764123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4" b="11592"/>
                    <a:stretch/>
                  </pic:blipFill>
                  <pic:spPr bwMode="auto">
                    <a:xfrm>
                      <a:off x="0" y="0"/>
                      <a:ext cx="22505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C9DE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4CD747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126A49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7FE869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DBB299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53BBB5" w14:textId="1B9F478C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41EE50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622362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DAE8EE0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C51DF7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6E52E0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13D225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071928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66CC06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56E10A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2A5C4F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2BD10D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53991D" w14:textId="77777777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1CD144" w14:textId="24EBA632" w:rsidR="00690413" w:rsidRPr="00413881" w:rsidRDefault="00690413" w:rsidP="006904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388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2494D228" w14:textId="22C17FE7" w:rsidR="00690413" w:rsidRPr="00413881" w:rsidRDefault="00690413" w:rsidP="006904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/>
          <w:sz w:val="32"/>
          <w:szCs w:val="32"/>
        </w:rPr>
        <w:tab/>
      </w:r>
      <w:r w:rsidRPr="004138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881">
        <w:rPr>
          <w:rFonts w:ascii="TH SarabunPSK" w:hAnsi="TH SarabunPSK" w:cs="TH SarabunPSK"/>
          <w:sz w:val="32"/>
          <w:szCs w:val="32"/>
        </w:rPr>
        <w:t xml:space="preserve">     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เมื่อวันที่ 10 มี.ค.67 เวลา 10.00 น. พ.ต.อ.สมชาย  ชูแก้ว  ผกก.สภ.ชัยพฤกษ์ เรียนเชิญ นายสนิท     นวล</w:t>
      </w:r>
      <w:proofErr w:type="spellStart"/>
      <w:r w:rsidRPr="00413881">
        <w:rPr>
          <w:rFonts w:ascii="TH SarabunPSK" w:hAnsi="TH SarabunPSK" w:cs="TH SarabunPSK" w:hint="cs"/>
          <w:sz w:val="32"/>
          <w:szCs w:val="32"/>
          <w:cs/>
        </w:rPr>
        <w:t>ละออ</w:t>
      </w:r>
      <w:proofErr w:type="spellEnd"/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ประธาน กต.ตร. และคณะกรรมการ กต.ตร.สภ.ชัยพฤกษ์  เข้าร่วมประชุม</w:t>
      </w:r>
      <w:r w:rsidR="0098585F" w:rsidRPr="00413881">
        <w:rPr>
          <w:rFonts w:ascii="TH SarabunPSK" w:hAnsi="TH SarabunPSK" w:cs="TH SarabunPSK" w:hint="cs"/>
          <w:sz w:val="32"/>
          <w:szCs w:val="32"/>
          <w:cs/>
        </w:rPr>
        <w:t xml:space="preserve"> กต.ตร.ครั้งที่ 2 ปีงบประมาณ 2567 โดย</w:t>
      </w:r>
      <w:r w:rsidRPr="00413881">
        <w:rPr>
          <w:rFonts w:ascii="TH SarabunPSK" w:hAnsi="TH SarabunPSK" w:cs="TH SarabunPSK" w:hint="cs"/>
          <w:sz w:val="32"/>
          <w:szCs w:val="32"/>
          <w:cs/>
        </w:rPr>
        <w:t>หารือถึงปัญหาในพื้นที่ เพื่อดำเนินการแก้ไขให้ทันท่วงที</w:t>
      </w:r>
    </w:p>
    <w:p w14:paraId="2C7ED17C" w14:textId="77777777" w:rsidR="00690413" w:rsidRPr="00413881" w:rsidRDefault="00690413" w:rsidP="006904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01B74E8" w14:textId="77777777" w:rsidR="00690413" w:rsidRPr="00413881" w:rsidRDefault="00690413" w:rsidP="0069041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413881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576C397" wp14:editId="7A8073C7">
            <wp:extent cx="2400000" cy="1800000"/>
            <wp:effectExtent l="0" t="0" r="635" b="0"/>
            <wp:docPr id="108163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39084" name="Picture 108163908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13881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995CED9" wp14:editId="5898D717">
            <wp:extent cx="2400000" cy="1800000"/>
            <wp:effectExtent l="0" t="0" r="635" b="0"/>
            <wp:docPr id="134028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8821" name="Picture 13402888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EBA6" w14:textId="77777777" w:rsidR="00690413" w:rsidRPr="00413881" w:rsidRDefault="00690413" w:rsidP="0069041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E48AB17" w14:textId="11CE0545" w:rsidR="00690413" w:rsidRPr="00413881" w:rsidRDefault="00690413" w:rsidP="0069041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 w:rsidRPr="00413881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C3D78DB" wp14:editId="7F115FE5">
            <wp:extent cx="2400000" cy="1800000"/>
            <wp:effectExtent l="0" t="0" r="635" b="0"/>
            <wp:docPr id="5976788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800" name="Picture 59767880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8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13881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4FB599F" wp14:editId="3AFFB6B7">
            <wp:extent cx="2400000" cy="1800000"/>
            <wp:effectExtent l="0" t="0" r="635" b="0"/>
            <wp:docPr id="1809485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5949" name="Picture 18094859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E213" w14:textId="44619C5C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  <w:r w:rsidRPr="00413881">
        <w:rPr>
          <w:rFonts w:hint="cs"/>
          <w:sz w:val="24"/>
          <w:szCs w:val="32"/>
          <w:cs/>
        </w:rPr>
        <w:t xml:space="preserve">   </w:t>
      </w:r>
    </w:p>
    <w:p w14:paraId="45ACD591" w14:textId="77777777" w:rsidR="00690413" w:rsidRPr="00413881" w:rsidRDefault="00690413" w:rsidP="003F00C7">
      <w:pPr>
        <w:spacing w:after="0" w:line="240" w:lineRule="auto"/>
        <w:jc w:val="center"/>
        <w:rPr>
          <w:sz w:val="24"/>
          <w:szCs w:val="32"/>
        </w:rPr>
      </w:pPr>
    </w:p>
    <w:sectPr w:rsidR="00690413" w:rsidRPr="0041388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09085">
    <w:abstractNumId w:val="1"/>
  </w:num>
  <w:num w:numId="2" w16cid:durableId="2142185518">
    <w:abstractNumId w:val="8"/>
  </w:num>
  <w:num w:numId="3" w16cid:durableId="774254957">
    <w:abstractNumId w:val="3"/>
  </w:num>
  <w:num w:numId="4" w16cid:durableId="1360080393">
    <w:abstractNumId w:val="15"/>
  </w:num>
  <w:num w:numId="5" w16cid:durableId="1668481056">
    <w:abstractNumId w:val="13"/>
  </w:num>
  <w:num w:numId="6" w16cid:durableId="692196949">
    <w:abstractNumId w:val="0"/>
  </w:num>
  <w:num w:numId="7" w16cid:durableId="367687959">
    <w:abstractNumId w:val="9"/>
  </w:num>
  <w:num w:numId="8" w16cid:durableId="1424762366">
    <w:abstractNumId w:val="6"/>
  </w:num>
  <w:num w:numId="9" w16cid:durableId="1391729603">
    <w:abstractNumId w:val="11"/>
  </w:num>
  <w:num w:numId="10" w16cid:durableId="1539321167">
    <w:abstractNumId w:val="2"/>
  </w:num>
  <w:num w:numId="11" w16cid:durableId="1883247202">
    <w:abstractNumId w:val="16"/>
  </w:num>
  <w:num w:numId="12" w16cid:durableId="1250770509">
    <w:abstractNumId w:val="10"/>
  </w:num>
  <w:num w:numId="13" w16cid:durableId="689064413">
    <w:abstractNumId w:val="7"/>
  </w:num>
  <w:num w:numId="14" w16cid:durableId="1735350041">
    <w:abstractNumId w:val="14"/>
  </w:num>
  <w:num w:numId="15" w16cid:durableId="1445463472">
    <w:abstractNumId w:val="12"/>
  </w:num>
  <w:num w:numId="16" w16cid:durableId="479271990">
    <w:abstractNumId w:val="4"/>
  </w:num>
  <w:num w:numId="17" w16cid:durableId="496270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A0AE9"/>
    <w:rsid w:val="000C4D63"/>
    <w:rsid w:val="000C64E6"/>
    <w:rsid w:val="000F62A9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6889"/>
    <w:rsid w:val="00287EC0"/>
    <w:rsid w:val="002A51ED"/>
    <w:rsid w:val="002B0FE7"/>
    <w:rsid w:val="002B3321"/>
    <w:rsid w:val="002B5882"/>
    <w:rsid w:val="00305A65"/>
    <w:rsid w:val="00322AF8"/>
    <w:rsid w:val="00335568"/>
    <w:rsid w:val="003428BD"/>
    <w:rsid w:val="00346515"/>
    <w:rsid w:val="0037541C"/>
    <w:rsid w:val="003764AE"/>
    <w:rsid w:val="00397FC7"/>
    <w:rsid w:val="003A475B"/>
    <w:rsid w:val="003D07BC"/>
    <w:rsid w:val="003D457B"/>
    <w:rsid w:val="003D4AC7"/>
    <w:rsid w:val="003E4248"/>
    <w:rsid w:val="003F00C7"/>
    <w:rsid w:val="00413881"/>
    <w:rsid w:val="00416E5F"/>
    <w:rsid w:val="00426B53"/>
    <w:rsid w:val="00437A2C"/>
    <w:rsid w:val="0047774C"/>
    <w:rsid w:val="004B22CD"/>
    <w:rsid w:val="004D2310"/>
    <w:rsid w:val="004F2D4F"/>
    <w:rsid w:val="00514291"/>
    <w:rsid w:val="00521CBA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90413"/>
    <w:rsid w:val="006A7B5A"/>
    <w:rsid w:val="006B2745"/>
    <w:rsid w:val="006D0615"/>
    <w:rsid w:val="006F2ADD"/>
    <w:rsid w:val="006F790B"/>
    <w:rsid w:val="00705B0D"/>
    <w:rsid w:val="007256D9"/>
    <w:rsid w:val="0073047A"/>
    <w:rsid w:val="007512D5"/>
    <w:rsid w:val="0075404D"/>
    <w:rsid w:val="00781A92"/>
    <w:rsid w:val="007A6AD8"/>
    <w:rsid w:val="007F15EA"/>
    <w:rsid w:val="007F7C3C"/>
    <w:rsid w:val="00813DAF"/>
    <w:rsid w:val="00820E39"/>
    <w:rsid w:val="008267BA"/>
    <w:rsid w:val="00853A93"/>
    <w:rsid w:val="00860FF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8585F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4BF7"/>
    <w:rsid w:val="00AD538E"/>
    <w:rsid w:val="00B1428D"/>
    <w:rsid w:val="00B27226"/>
    <w:rsid w:val="00B361AD"/>
    <w:rsid w:val="00B42A0E"/>
    <w:rsid w:val="00B8096A"/>
    <w:rsid w:val="00B84DE9"/>
    <w:rsid w:val="00B85565"/>
    <w:rsid w:val="00B87B40"/>
    <w:rsid w:val="00BB5C78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66CFD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96576"/>
    <w:rsid w:val="00EB59E8"/>
    <w:rsid w:val="00EB6772"/>
    <w:rsid w:val="00ED1E44"/>
    <w:rsid w:val="00F11572"/>
    <w:rsid w:val="00F17582"/>
    <w:rsid w:val="00F21BF1"/>
    <w:rsid w:val="00F25E5C"/>
    <w:rsid w:val="00F30DD6"/>
    <w:rsid w:val="00F42AE6"/>
    <w:rsid w:val="00F4517A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E44E90A-4C19-4C72-9023-52A2739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7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E356-FCAE-4123-A957-25551482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Prapat Athipanjapong</cp:lastModifiedBy>
  <cp:revision>9</cp:revision>
  <cp:lastPrinted>2024-02-20T10:00:00Z</cp:lastPrinted>
  <dcterms:created xsi:type="dcterms:W3CDTF">2024-01-11T04:23:00Z</dcterms:created>
  <dcterms:modified xsi:type="dcterms:W3CDTF">2024-06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